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823"/>
        <w:gridCol w:w="5811"/>
      </w:tblGrid>
      <w:tr w:rsidR="00723E57" w:rsidRPr="00C13FAE" w14:paraId="04C9A531" w14:textId="77777777" w:rsidTr="006466D1">
        <w:trPr>
          <w:trHeight w:val="499"/>
          <w:jc w:val="center"/>
        </w:trPr>
        <w:tc>
          <w:tcPr>
            <w:tcW w:w="3823" w:type="dxa"/>
          </w:tcPr>
          <w:p w14:paraId="76F08158" w14:textId="792C17E8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8B3C8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1</w:t>
            </w:r>
          </w:p>
        </w:tc>
        <w:tc>
          <w:tcPr>
            <w:tcW w:w="5811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6466D1">
        <w:trPr>
          <w:jc w:val="center"/>
        </w:trPr>
        <w:tc>
          <w:tcPr>
            <w:tcW w:w="3823" w:type="dxa"/>
          </w:tcPr>
          <w:p w14:paraId="35999923" w14:textId="77777777" w:rsidR="008B2DC5" w:rsidRDefault="008B2DC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B2DC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Demostrar que comprenden el perímetro de una figura regular e irregular: </w:t>
            </w:r>
          </w:p>
          <w:p w14:paraId="23D7F67E" w14:textId="77777777" w:rsidR="008B2DC5" w:rsidRDefault="008B2DC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B2DC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midiendo y registrando el perímetro de figuras del entorno en el contexto de la resolución de problemas </w:t>
            </w:r>
          </w:p>
          <w:p w14:paraId="1386C63C" w14:textId="32C2ED49" w:rsidR="008B2DC5" w:rsidRDefault="008B2DC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B2DC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determinando el perímetro de un cuadrado y un rectángulo</w:t>
            </w:r>
          </w:p>
          <w:p w14:paraId="7B15D50B" w14:textId="1F5C2790" w:rsidR="001E00B4" w:rsidRDefault="001E00B4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D668419" w14:textId="77777777" w:rsidR="006169B6" w:rsidRDefault="006169B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DAF6C62" w14:textId="192F59BF" w:rsidR="006169B6" w:rsidRPr="008B2DC5" w:rsidRDefault="006169B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2820" w:dyaOrig="1290" w14:anchorId="0384D0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1pt;height:64.5pt" o:ole="">
                  <v:imagedata r:id="rId8" o:title=""/>
                </v:shape>
                <o:OLEObject Type="Embed" ProgID="PBrush" ShapeID="_x0000_i1025" DrawAspect="Content" ObjectID="_1652090847" r:id="rId9"/>
              </w:object>
            </w: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5811" w:type="dxa"/>
          </w:tcPr>
          <w:p w14:paraId="118CCC83" w14:textId="3BB2BA07" w:rsidR="001E00B4" w:rsidRDefault="003B353D" w:rsidP="00CB601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6</w:t>
            </w:r>
            <w:r w:rsidR="00857289" w:rsidRPr="0085728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5842A94" w14:textId="2AE13E25" w:rsidR="0085219B" w:rsidRDefault="003B353D" w:rsidP="008B3C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B353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alculan el perímetro de un imán que tiene el doble de largo y el doble de ancho que el imán de Gabriel. (Ciencias Naturales)</w:t>
            </w:r>
            <w:r w:rsidRPr="003B353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</w:t>
            </w:r>
          </w:p>
          <w:p w14:paraId="1E19D45B" w14:textId="77777777" w:rsidR="003B353D" w:rsidRPr="0085219B" w:rsidRDefault="003B353D" w:rsidP="008B3C8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563A5" w14:textId="77777777" w:rsidR="00BC38BA" w:rsidRDefault="00BC38BA" w:rsidP="008B3C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ED7CC34" w14:textId="77777777" w:rsidR="00BC38BA" w:rsidRDefault="00BC38BA" w:rsidP="008B3C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9F6195" w14:textId="77777777" w:rsidR="00BC38BA" w:rsidRDefault="00BC38BA" w:rsidP="008B3C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B25E346" w14:textId="77777777" w:rsidR="00BC38BA" w:rsidRDefault="00BC38BA" w:rsidP="008B3C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AE137A5" w14:textId="77777777" w:rsidR="00BC38BA" w:rsidRDefault="00BC38BA" w:rsidP="008B3C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251684B3" w:rsidR="00BC38BA" w:rsidRPr="00B731D1" w:rsidRDefault="00BC38BA" w:rsidP="008B3C8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163FF4" w14:textId="77777777" w:rsidR="00D6291F" w:rsidRDefault="00D6291F" w:rsidP="00B9327C">
      <w:pPr>
        <w:spacing w:after="0" w:line="240" w:lineRule="auto"/>
      </w:pPr>
      <w:r>
        <w:separator/>
      </w:r>
    </w:p>
  </w:endnote>
  <w:endnote w:type="continuationSeparator" w:id="0">
    <w:p w14:paraId="7BC60276" w14:textId="77777777" w:rsidR="00D6291F" w:rsidRDefault="00D6291F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EF16D8" w14:textId="77777777" w:rsidR="00D6291F" w:rsidRDefault="00D6291F" w:rsidP="00B9327C">
      <w:pPr>
        <w:spacing w:after="0" w:line="240" w:lineRule="auto"/>
      </w:pPr>
      <w:r>
        <w:separator/>
      </w:r>
    </w:p>
  </w:footnote>
  <w:footnote w:type="continuationSeparator" w:id="0">
    <w:p w14:paraId="404789CA" w14:textId="77777777" w:rsidR="00D6291F" w:rsidRDefault="00D6291F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2CDFD398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>
      <w:rPr>
        <w:rFonts w:ascii="Arial" w:hAnsi="Arial" w:cs="Arial"/>
        <w:b/>
        <w:color w:val="E91DBD"/>
        <w:sz w:val="56"/>
        <w:szCs w:val="56"/>
      </w:rPr>
      <w:t xml:space="preserve">Matemática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C14BFD">
      <w:rPr>
        <w:rFonts w:ascii="Arial" w:hAnsi="Arial" w:cs="Arial"/>
        <w:b/>
        <w:color w:val="E91DBD"/>
        <w:sz w:val="36"/>
        <w:szCs w:val="36"/>
      </w:rPr>
      <w:t xml:space="preserve"> </w:t>
    </w:r>
    <w:r w:rsidR="00CB601E">
      <w:rPr>
        <w:rFonts w:ascii="Arial" w:hAnsi="Arial" w:cs="Arial"/>
        <w:b/>
        <w:color w:val="E91DBD"/>
        <w:sz w:val="36"/>
        <w:szCs w:val="36"/>
      </w:rPr>
      <w:t>2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0743A300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Tercero</w:t>
    </w:r>
    <w:r w:rsidRPr="00533EE6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</w:t>
    </w:r>
    <w:r w:rsidRPr="00250813">
      <w:rPr>
        <w:rFonts w:ascii="Arial" w:hAnsi="Arial" w:cs="Arial"/>
        <w:b/>
        <w:color w:val="595959" w:themeColor="text1" w:themeTint="A6"/>
        <w:sz w:val="36"/>
        <w:szCs w:val="36"/>
      </w:rPr>
      <w:t xml:space="preserve">   </w:t>
    </w:r>
    <w:r w:rsidRPr="00250813">
      <w:rPr>
        <w:rFonts w:ascii="Arial" w:hAnsi="Arial" w:cs="Arial"/>
        <w:b/>
        <w:color w:val="FF33CC"/>
        <w:sz w:val="36"/>
        <w:szCs w:val="36"/>
      </w:rPr>
      <w:t>OA_</w:t>
    </w:r>
    <w:r w:rsidR="008B3C80">
      <w:rPr>
        <w:rFonts w:ascii="Arial" w:hAnsi="Arial" w:cs="Arial"/>
        <w:b/>
        <w:color w:val="FF33CC"/>
        <w:sz w:val="36"/>
        <w:szCs w:val="36"/>
      </w:rPr>
      <w:t>21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445E1"/>
    <w:rsid w:val="00072371"/>
    <w:rsid w:val="000733AA"/>
    <w:rsid w:val="000A128C"/>
    <w:rsid w:val="000B5032"/>
    <w:rsid w:val="000E2608"/>
    <w:rsid w:val="000E3DBB"/>
    <w:rsid w:val="00121723"/>
    <w:rsid w:val="0012621F"/>
    <w:rsid w:val="00147718"/>
    <w:rsid w:val="00150083"/>
    <w:rsid w:val="0018214F"/>
    <w:rsid w:val="00186872"/>
    <w:rsid w:val="00196558"/>
    <w:rsid w:val="001B26C5"/>
    <w:rsid w:val="001C445C"/>
    <w:rsid w:val="001C69E5"/>
    <w:rsid w:val="001E00B4"/>
    <w:rsid w:val="001E1AA2"/>
    <w:rsid w:val="001E4799"/>
    <w:rsid w:val="00250813"/>
    <w:rsid w:val="00256328"/>
    <w:rsid w:val="00286FEE"/>
    <w:rsid w:val="002A2FB0"/>
    <w:rsid w:val="002B5851"/>
    <w:rsid w:val="002D5133"/>
    <w:rsid w:val="002F4B56"/>
    <w:rsid w:val="002F6233"/>
    <w:rsid w:val="00302115"/>
    <w:rsid w:val="003333FF"/>
    <w:rsid w:val="00360C52"/>
    <w:rsid w:val="0036610D"/>
    <w:rsid w:val="003B2415"/>
    <w:rsid w:val="003B353D"/>
    <w:rsid w:val="003B6539"/>
    <w:rsid w:val="003B6D91"/>
    <w:rsid w:val="003E52A0"/>
    <w:rsid w:val="00401ED8"/>
    <w:rsid w:val="0041242E"/>
    <w:rsid w:val="00432FDB"/>
    <w:rsid w:val="00450482"/>
    <w:rsid w:val="004570FA"/>
    <w:rsid w:val="00477435"/>
    <w:rsid w:val="004A2353"/>
    <w:rsid w:val="004E56D3"/>
    <w:rsid w:val="0050481B"/>
    <w:rsid w:val="005052C4"/>
    <w:rsid w:val="005209F3"/>
    <w:rsid w:val="00533EE6"/>
    <w:rsid w:val="00543E4A"/>
    <w:rsid w:val="00571D25"/>
    <w:rsid w:val="005A51FA"/>
    <w:rsid w:val="005F476E"/>
    <w:rsid w:val="006169B6"/>
    <w:rsid w:val="00642158"/>
    <w:rsid w:val="00645B2E"/>
    <w:rsid w:val="006466D1"/>
    <w:rsid w:val="00650DA0"/>
    <w:rsid w:val="006A1E12"/>
    <w:rsid w:val="006C6724"/>
    <w:rsid w:val="006F1EDC"/>
    <w:rsid w:val="00710780"/>
    <w:rsid w:val="007110F9"/>
    <w:rsid w:val="00711364"/>
    <w:rsid w:val="00723E57"/>
    <w:rsid w:val="007849D5"/>
    <w:rsid w:val="007B0C3D"/>
    <w:rsid w:val="007D17A0"/>
    <w:rsid w:val="007D5872"/>
    <w:rsid w:val="007E1A41"/>
    <w:rsid w:val="008174CC"/>
    <w:rsid w:val="008256D7"/>
    <w:rsid w:val="0085219B"/>
    <w:rsid w:val="00857289"/>
    <w:rsid w:val="00880581"/>
    <w:rsid w:val="00883F54"/>
    <w:rsid w:val="008A7B6C"/>
    <w:rsid w:val="008B2DC5"/>
    <w:rsid w:val="008B3C80"/>
    <w:rsid w:val="008D519C"/>
    <w:rsid w:val="008E6C8A"/>
    <w:rsid w:val="00963FE9"/>
    <w:rsid w:val="00965D5A"/>
    <w:rsid w:val="00986F03"/>
    <w:rsid w:val="009D6512"/>
    <w:rsid w:val="00A0067B"/>
    <w:rsid w:val="00A65534"/>
    <w:rsid w:val="00A87257"/>
    <w:rsid w:val="00AC5FE5"/>
    <w:rsid w:val="00AD7C3B"/>
    <w:rsid w:val="00B227F5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38BA"/>
    <w:rsid w:val="00C01C5E"/>
    <w:rsid w:val="00C14BFD"/>
    <w:rsid w:val="00CB601E"/>
    <w:rsid w:val="00CD6E07"/>
    <w:rsid w:val="00CD77DA"/>
    <w:rsid w:val="00CE19CB"/>
    <w:rsid w:val="00D1183F"/>
    <w:rsid w:val="00D340AB"/>
    <w:rsid w:val="00D6291F"/>
    <w:rsid w:val="00D94287"/>
    <w:rsid w:val="00DD606F"/>
    <w:rsid w:val="00DE5E89"/>
    <w:rsid w:val="00DE7FAF"/>
    <w:rsid w:val="00E01F34"/>
    <w:rsid w:val="00E41AB4"/>
    <w:rsid w:val="00E42F2A"/>
    <w:rsid w:val="00E801D4"/>
    <w:rsid w:val="00EE33E4"/>
    <w:rsid w:val="00EF1087"/>
    <w:rsid w:val="00F01745"/>
    <w:rsid w:val="00F100E7"/>
    <w:rsid w:val="00F10D84"/>
    <w:rsid w:val="00F139CB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64731-E1AE-431B-9F3B-E4865C70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74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68</cp:revision>
  <dcterms:created xsi:type="dcterms:W3CDTF">2020-05-14T12:41:00Z</dcterms:created>
  <dcterms:modified xsi:type="dcterms:W3CDTF">2020-05-27T17:21:00Z</dcterms:modified>
</cp:coreProperties>
</file>